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EE" w:rsidRDefault="00F65BEE" w:rsidP="00304B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65BE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Физ. Лицо</w:t>
      </w:r>
    </w:p>
    <w:p w:rsidR="00F65BEE" w:rsidRPr="00F65BEE" w:rsidRDefault="00F65BEE" w:rsidP="00304B5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304B58" w:rsidRPr="00FB3BD3" w:rsidRDefault="00304B58" w:rsidP="00304B5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>Для создания квалифицированного сертификата необходимо приложить скан/копии документов к заявлению активации тахографа</w:t>
      </w:r>
    </w:p>
    <w:p w:rsidR="00304B58" w:rsidRPr="00FB3BD3" w:rsidRDefault="00304B58" w:rsidP="00304B5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>Документы должны быть заверены (к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ия верна, подпись, расшифровка</w:t>
      </w: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  </w:t>
      </w:r>
    </w:p>
    <w:p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</w:p>
    <w:p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кан/Копии ПТС (СТС)</w:t>
      </w:r>
    </w:p>
    <w:p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Паспорт (первая страница и прописка)</w:t>
      </w:r>
    </w:p>
    <w:p w:rsidR="00F41431" w:rsidRPr="005C4602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СНИЛС</w:t>
      </w:r>
    </w:p>
    <w:p w:rsidR="00F41431" w:rsidRDefault="00F41431" w:rsidP="00F41431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5C4602">
        <w:rPr>
          <w:b/>
          <w:sz w:val="32"/>
          <w:szCs w:val="32"/>
        </w:rPr>
        <w:t>ИНН</w:t>
      </w:r>
    </w:p>
    <w:p w:rsidR="00F65BEE" w:rsidRPr="0001246C" w:rsidRDefault="00F65BEE" w:rsidP="00F65BEE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1246C">
        <w:rPr>
          <w:b/>
          <w:sz w:val="32"/>
          <w:szCs w:val="32"/>
        </w:rPr>
        <w:t>Заявка на активизацию тахографа</w:t>
      </w:r>
      <w:r>
        <w:rPr>
          <w:b/>
          <w:sz w:val="32"/>
          <w:szCs w:val="32"/>
        </w:rPr>
        <w:t>/нкм</w:t>
      </w:r>
      <w:r w:rsidRPr="000124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прикреплена)</w:t>
      </w:r>
    </w:p>
    <w:p w:rsidR="00304B58" w:rsidRDefault="00304B58" w:rsidP="00F41431">
      <w:pPr>
        <w:pStyle w:val="Standard"/>
        <w:jc w:val="both"/>
        <w:rPr>
          <w:b/>
          <w:color w:val="FF0000"/>
          <w:sz w:val="32"/>
          <w:szCs w:val="32"/>
        </w:rPr>
      </w:pPr>
    </w:p>
    <w:p w:rsidR="00304B58" w:rsidRPr="0030732A" w:rsidRDefault="00304B58" w:rsidP="00304B5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веренные документы на бумажном носителе необходимо предоставить в офис по адресу: г. Воронеж, ул. Холмистая, дом 26, офис 201</w:t>
      </w:r>
    </w:p>
    <w:p w:rsidR="00F41431" w:rsidRPr="005C4602" w:rsidRDefault="00F41431" w:rsidP="00F41431">
      <w:pPr>
        <w:pStyle w:val="Standard"/>
        <w:jc w:val="both"/>
        <w:rPr>
          <w:b/>
          <w:color w:val="FF0000"/>
          <w:sz w:val="32"/>
          <w:szCs w:val="32"/>
        </w:rPr>
      </w:pPr>
      <w:r w:rsidRPr="005C4602">
        <w:rPr>
          <w:b/>
          <w:color w:val="FF0000"/>
          <w:sz w:val="32"/>
          <w:szCs w:val="32"/>
        </w:rPr>
        <w:t xml:space="preserve">    </w:t>
      </w:r>
    </w:p>
    <w:p w:rsidR="00F41431" w:rsidRPr="005C4602" w:rsidRDefault="00F41431" w:rsidP="00F41431">
      <w:pPr>
        <w:pStyle w:val="Standard"/>
        <w:jc w:val="both"/>
        <w:rPr>
          <w:b/>
          <w:sz w:val="32"/>
          <w:szCs w:val="32"/>
        </w:rPr>
      </w:pPr>
    </w:p>
    <w:p w:rsidR="00F41431" w:rsidRPr="005C4602" w:rsidRDefault="00F41431" w:rsidP="00F41431">
      <w:pPr>
        <w:pStyle w:val="Standard"/>
        <w:ind w:firstLine="708"/>
        <w:jc w:val="both"/>
        <w:rPr>
          <w:b/>
          <w:sz w:val="32"/>
          <w:szCs w:val="32"/>
        </w:rPr>
      </w:pPr>
    </w:p>
    <w:p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C4602">
        <w:rPr>
          <w:rFonts w:ascii="Times New Roman" w:hAnsi="Times New Roman" w:cs="Times New Roman"/>
          <w:b/>
          <w:sz w:val="32"/>
          <w:szCs w:val="32"/>
          <w:u w:val="single"/>
        </w:rPr>
        <w:t>Примечание</w:t>
      </w:r>
      <w:r w:rsidRPr="005C460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414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ведения для активизации блока СКЗИ (НКМ) заполняются для тех, кто будет осуществлять деятельность на транспортном средстве. </w:t>
      </w:r>
      <w:r w:rsidRPr="00A31F7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ведения об автомобиле заполняются из ПТС </w:t>
      </w:r>
    </w:p>
    <w:p w:rsidR="00F41431" w:rsidRPr="00A31F74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1431" w:rsidRPr="005C4602" w:rsidRDefault="00F41431" w:rsidP="00F4143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56854" w:rsidRPr="004D017D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:rsidTr="004A4C69">
        <w:trPr>
          <w:trHeight w:val="350"/>
        </w:trPr>
        <w:tc>
          <w:tcPr>
            <w:tcW w:w="10938" w:type="dxa"/>
            <w:gridSpan w:val="2"/>
          </w:tcPr>
          <w:p w:rsidR="007D7904" w:rsidRPr="00C60992" w:rsidRDefault="007D7904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  <w:r w:rsidR="00B67E4D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нные заявителя-</w:t>
            </w:r>
            <w:r w:rsidR="00015B8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го лица</w:t>
            </w: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. </w:t>
            </w:r>
            <w:proofErr w:type="gramStart"/>
            <w:r w:rsidR="00F41431"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,  </w:t>
            </w: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жен. □</w:t>
            </w: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B67E4D" w:rsidRPr="00C609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7FD" w:rsidRPr="004932E7" w:rsidTr="00A43579">
        <w:trPr>
          <w:trHeight w:val="350"/>
        </w:trPr>
        <w:tc>
          <w:tcPr>
            <w:tcW w:w="10938" w:type="dxa"/>
            <w:gridSpan w:val="2"/>
          </w:tcPr>
          <w:p w:rsidR="005A47FD" w:rsidRPr="00C60992" w:rsidRDefault="005A47F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</w:tr>
      <w:tr w:rsidR="00B67E4D" w:rsidRPr="004932E7" w:rsidTr="007D7904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2985016"/>
            <w:lock w:val="sdtLocked"/>
            <w:placeholder>
              <w:docPart w:val="98BF7A9B1EDA453EBF6E88675355BCA5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B67E4D" w:rsidRPr="00C60992" w:rsidRDefault="00B67E4D" w:rsidP="00B67E4D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род (населенный пункт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м, корпус, строение, кв./оф.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80682C">
        <w:trPr>
          <w:trHeight w:val="350"/>
        </w:trPr>
        <w:tc>
          <w:tcPr>
            <w:tcW w:w="10938" w:type="dxa"/>
            <w:gridSpan w:val="2"/>
          </w:tcPr>
          <w:p w:rsidR="00B67E4D" w:rsidRPr="00C60992" w:rsidRDefault="00B67E4D" w:rsidP="0001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сновного документа, удостоверяющего личность </w:t>
            </w: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ерия (при наличии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5A47F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Код подразделения (при наличии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4A4C69">
        <w:trPr>
          <w:trHeight w:val="350"/>
        </w:trPr>
        <w:tc>
          <w:tcPr>
            <w:tcW w:w="10938" w:type="dxa"/>
            <w:gridSpan w:val="2"/>
          </w:tcPr>
          <w:p w:rsidR="00B67E4D" w:rsidRPr="00C60992" w:rsidRDefault="00B67E4D" w:rsidP="00B6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ом средстве</w:t>
            </w: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Страна регистрации 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41348356"/>
              <w:lock w:val="sdtLocked"/>
              <w:placeholder>
                <w:docPart w:val="A27DEE7B15404208B20E0FA74DDCDEB9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:rsidR="00B67E4D" w:rsidRPr="00C60992" w:rsidRDefault="00B67E4D" w:rsidP="00B67E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60992">
                  <w:rPr>
                    <w:rStyle w:val="a6"/>
                    <w:sz w:val="24"/>
                    <w:szCs w:val="24"/>
                  </w:rPr>
                  <w:t>Выберите элемент.</w:t>
                </w:r>
              </w:p>
            </w:sdtContent>
          </w:sdt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Допустимая масса 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Напряжение бортовой сети (12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69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4D" w:rsidRPr="004932E7" w:rsidTr="0094382B">
        <w:trPr>
          <w:trHeight w:val="350"/>
        </w:trPr>
        <w:tc>
          <w:tcPr>
            <w:tcW w:w="4077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омер ПТС</w:t>
            </w:r>
          </w:p>
        </w:tc>
        <w:tc>
          <w:tcPr>
            <w:tcW w:w="6861" w:type="dxa"/>
          </w:tcPr>
          <w:p w:rsidR="00B67E4D" w:rsidRPr="00C60992" w:rsidRDefault="00B67E4D" w:rsidP="00B67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31" w:rsidRPr="00F41431" w:rsidRDefault="00F41431" w:rsidP="00F41431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4B2B4F">
        <w:rPr>
          <w:rFonts w:ascii="Times New Roman" w:hAnsi="Times New Roman" w:cs="Times New Roman"/>
          <w:b/>
          <w:sz w:val="20"/>
          <w:szCs w:val="20"/>
        </w:rPr>
        <w:t xml:space="preserve">Достоверность информации проверяется человеком, приславшим анкету. В случае некорректно предоставленной информации сотрудник ООО «Микролайн-ВРН» не несёт ответственность за ввод неверной информации в процессе активации блок СКЗИ. </w:t>
      </w:r>
      <w:r w:rsidRPr="00F4143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.</w:t>
      </w:r>
    </w:p>
    <w:p w:rsidR="00F41431" w:rsidRPr="00F41431" w:rsidRDefault="00F41431" w:rsidP="00F86C0D">
      <w:pPr>
        <w:spacing w:after="0"/>
        <w:rPr>
          <w:sz w:val="20"/>
          <w:szCs w:val="20"/>
          <w:u w:val="single"/>
        </w:rPr>
      </w:pPr>
    </w:p>
    <w:p w:rsidR="00F41431" w:rsidRDefault="00F41431" w:rsidP="00F86C0D">
      <w:pPr>
        <w:spacing w:after="0"/>
        <w:rPr>
          <w:rFonts w:ascii="Times New Roman" w:hAnsi="Times New Roman" w:cs="Times New Roman"/>
          <w:sz w:val="24"/>
        </w:rPr>
      </w:pPr>
    </w:p>
    <w:p w:rsidR="007C50AE" w:rsidRPr="00F41431" w:rsidRDefault="00933FE1" w:rsidP="00F41431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</w:t>
      </w:r>
      <w:r w:rsidR="00F41431">
        <w:rPr>
          <w:rFonts w:ascii="Times New Roman" w:hAnsi="Times New Roman" w:cs="Times New Roman"/>
          <w:sz w:val="24"/>
        </w:rPr>
        <w:t>/___________________/</w:t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="00D54178">
        <w:rPr>
          <w:rFonts w:ascii="Times New Roman" w:hAnsi="Times New Roman" w:cs="Times New Roman"/>
          <w:sz w:val="24"/>
        </w:rPr>
        <w:t xml:space="preserve">                           </w:t>
      </w:r>
    </w:p>
    <w:sectPr w:rsidR="007C50AE" w:rsidRPr="00F41431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48"/>
    <w:rsid w:val="00015B86"/>
    <w:rsid w:val="00023C61"/>
    <w:rsid w:val="00061D57"/>
    <w:rsid w:val="0006342E"/>
    <w:rsid w:val="000C4D2D"/>
    <w:rsid w:val="001207A5"/>
    <w:rsid w:val="001258C0"/>
    <w:rsid w:val="00130406"/>
    <w:rsid w:val="0015329A"/>
    <w:rsid w:val="00156854"/>
    <w:rsid w:val="00187FCB"/>
    <w:rsid w:val="001D2448"/>
    <w:rsid w:val="00251FCD"/>
    <w:rsid w:val="00257084"/>
    <w:rsid w:val="00260F1D"/>
    <w:rsid w:val="00292DE0"/>
    <w:rsid w:val="002C7EF7"/>
    <w:rsid w:val="00304B58"/>
    <w:rsid w:val="00314F8A"/>
    <w:rsid w:val="003337C4"/>
    <w:rsid w:val="00366F4E"/>
    <w:rsid w:val="00377189"/>
    <w:rsid w:val="003C4AD8"/>
    <w:rsid w:val="003D0D8A"/>
    <w:rsid w:val="003F6F02"/>
    <w:rsid w:val="00425274"/>
    <w:rsid w:val="00441E3D"/>
    <w:rsid w:val="004932E7"/>
    <w:rsid w:val="004A4C69"/>
    <w:rsid w:val="004B2743"/>
    <w:rsid w:val="004B2B4F"/>
    <w:rsid w:val="004B7DC7"/>
    <w:rsid w:val="004D017D"/>
    <w:rsid w:val="004D541F"/>
    <w:rsid w:val="004F045E"/>
    <w:rsid w:val="004F33A9"/>
    <w:rsid w:val="00511E0C"/>
    <w:rsid w:val="00532B10"/>
    <w:rsid w:val="005A47FD"/>
    <w:rsid w:val="005B604E"/>
    <w:rsid w:val="005B6A03"/>
    <w:rsid w:val="005C4602"/>
    <w:rsid w:val="005E11FC"/>
    <w:rsid w:val="006008A4"/>
    <w:rsid w:val="006142B3"/>
    <w:rsid w:val="0062231C"/>
    <w:rsid w:val="00711A1A"/>
    <w:rsid w:val="007420B0"/>
    <w:rsid w:val="007A61F1"/>
    <w:rsid w:val="007C50AE"/>
    <w:rsid w:val="007D7904"/>
    <w:rsid w:val="007E7E95"/>
    <w:rsid w:val="00842921"/>
    <w:rsid w:val="008D408C"/>
    <w:rsid w:val="008E4008"/>
    <w:rsid w:val="008F5457"/>
    <w:rsid w:val="00933FE1"/>
    <w:rsid w:val="00940890"/>
    <w:rsid w:val="0094382B"/>
    <w:rsid w:val="009B2B33"/>
    <w:rsid w:val="009B3CA8"/>
    <w:rsid w:val="009C046D"/>
    <w:rsid w:val="009D0373"/>
    <w:rsid w:val="00A31F74"/>
    <w:rsid w:val="00A74163"/>
    <w:rsid w:val="00A77CF4"/>
    <w:rsid w:val="00AA40F0"/>
    <w:rsid w:val="00B11968"/>
    <w:rsid w:val="00B13863"/>
    <w:rsid w:val="00B16524"/>
    <w:rsid w:val="00B23F96"/>
    <w:rsid w:val="00B67E4D"/>
    <w:rsid w:val="00C31E54"/>
    <w:rsid w:val="00C540FC"/>
    <w:rsid w:val="00C60992"/>
    <w:rsid w:val="00C765D5"/>
    <w:rsid w:val="00CC3F27"/>
    <w:rsid w:val="00D00259"/>
    <w:rsid w:val="00D121E2"/>
    <w:rsid w:val="00D252C8"/>
    <w:rsid w:val="00D378B5"/>
    <w:rsid w:val="00D54178"/>
    <w:rsid w:val="00DB7CB2"/>
    <w:rsid w:val="00E060A1"/>
    <w:rsid w:val="00E268B0"/>
    <w:rsid w:val="00E403BE"/>
    <w:rsid w:val="00E625EE"/>
    <w:rsid w:val="00E76EE0"/>
    <w:rsid w:val="00ED730C"/>
    <w:rsid w:val="00F41431"/>
    <w:rsid w:val="00F44BFF"/>
    <w:rsid w:val="00F65A41"/>
    <w:rsid w:val="00F65BEE"/>
    <w:rsid w:val="00F86C0D"/>
    <w:rsid w:val="00F95F8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BC10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F7A9B1EDA453EBF6E88675355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6795-619C-468B-A718-EFBBB5912FB8}"/>
      </w:docPartPr>
      <w:docPartBody>
        <w:p w:rsidR="00AE2E2A" w:rsidRDefault="0005138B" w:rsidP="0005138B">
          <w:pPr>
            <w:pStyle w:val="98BF7A9B1EDA453EBF6E88675355BCA5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A27DEE7B15404208B20E0FA74DDCD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3E82-CC31-48BF-8983-5D3B6A0AEE05}"/>
      </w:docPartPr>
      <w:docPartBody>
        <w:p w:rsidR="00AE2E2A" w:rsidRDefault="0005138B" w:rsidP="0005138B">
          <w:pPr>
            <w:pStyle w:val="A27DEE7B15404208B20E0FA74DDCDEB9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8"/>
    <w:rsid w:val="0005138B"/>
    <w:rsid w:val="000D011E"/>
    <w:rsid w:val="001E1DB4"/>
    <w:rsid w:val="00234D5C"/>
    <w:rsid w:val="004E6002"/>
    <w:rsid w:val="006A3948"/>
    <w:rsid w:val="00723470"/>
    <w:rsid w:val="00724CC8"/>
    <w:rsid w:val="007E0C58"/>
    <w:rsid w:val="008342FE"/>
    <w:rsid w:val="0094361E"/>
    <w:rsid w:val="00AE2E2A"/>
    <w:rsid w:val="00EB61F0"/>
    <w:rsid w:val="00F41727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38B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70475933E8CB46B6B0B4545A8600A598">
    <w:name w:val="70475933E8CB46B6B0B4545A8600A598"/>
    <w:rsid w:val="0005138B"/>
  </w:style>
  <w:style w:type="paragraph" w:customStyle="1" w:styleId="97F14F84EDC24890AA391E5A581CA0ED">
    <w:name w:val="97F14F84EDC24890AA391E5A581CA0ED"/>
    <w:rsid w:val="0005138B"/>
  </w:style>
  <w:style w:type="paragraph" w:customStyle="1" w:styleId="DE3EAB1F66904E2BBB46D6AEDEB792D3">
    <w:name w:val="DE3EAB1F66904E2BBB46D6AEDEB792D3"/>
    <w:rsid w:val="0005138B"/>
  </w:style>
  <w:style w:type="paragraph" w:customStyle="1" w:styleId="427E21315DD447D4B7F0331391C2A43B">
    <w:name w:val="427E21315DD447D4B7F0331391C2A43B"/>
    <w:rsid w:val="0005138B"/>
  </w:style>
  <w:style w:type="paragraph" w:customStyle="1" w:styleId="C3A995C3B8C04C54958F55D46ABFCBD0">
    <w:name w:val="C3A995C3B8C04C54958F55D46ABFCBD0"/>
    <w:rsid w:val="0005138B"/>
  </w:style>
  <w:style w:type="paragraph" w:customStyle="1" w:styleId="ED48CB8C7B984C62ACA2DFD3C847D91C">
    <w:name w:val="ED48CB8C7B984C62ACA2DFD3C847D91C"/>
    <w:rsid w:val="0005138B"/>
  </w:style>
  <w:style w:type="paragraph" w:customStyle="1" w:styleId="98BF7A9B1EDA453EBF6E88675355BCA5">
    <w:name w:val="98BF7A9B1EDA453EBF6E88675355BCA5"/>
    <w:rsid w:val="0005138B"/>
  </w:style>
  <w:style w:type="paragraph" w:customStyle="1" w:styleId="1F20C6A5BE72440DA573B97483001E88">
    <w:name w:val="1F20C6A5BE72440DA573B97483001E88"/>
    <w:rsid w:val="0005138B"/>
  </w:style>
  <w:style w:type="paragraph" w:customStyle="1" w:styleId="A27DEE7B15404208B20E0FA74DDCDEB9">
    <w:name w:val="A27DEE7B15404208B20E0FA74DDCDEB9"/>
    <w:rsid w:val="0005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0CAD-27F0-4DE1-8BBE-6A2A0E5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Павел Дыгай</cp:lastModifiedBy>
  <cp:revision>12</cp:revision>
  <cp:lastPrinted>2022-02-25T12:22:00Z</cp:lastPrinted>
  <dcterms:created xsi:type="dcterms:W3CDTF">2021-08-11T08:25:00Z</dcterms:created>
  <dcterms:modified xsi:type="dcterms:W3CDTF">2022-02-25T12:22:00Z</dcterms:modified>
</cp:coreProperties>
</file>